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3" w:rsidRPr="00770068" w:rsidRDefault="00BA4633">
      <w:pPr>
        <w:spacing w:line="371" w:lineRule="exact"/>
        <w:ind w:left="212"/>
        <w:rPr>
          <w:rFonts w:asciiTheme="majorEastAsia" w:eastAsiaTheme="majorEastAsia" w:hAnsiTheme="majorEastAsia" w:cs="Malgun Gothic"/>
          <w:b/>
          <w:szCs w:val="24"/>
          <w:lang w:eastAsia="ja-JP"/>
        </w:rPr>
      </w:pPr>
    </w:p>
    <w:p w:rsidR="00BA4633" w:rsidRDefault="00BA4633">
      <w:pPr>
        <w:spacing w:before="5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52"/>
        <w:gridCol w:w="1560"/>
        <w:gridCol w:w="1395"/>
        <w:gridCol w:w="502"/>
        <w:gridCol w:w="1567"/>
        <w:gridCol w:w="79"/>
        <w:gridCol w:w="2209"/>
        <w:gridCol w:w="2686"/>
        <w:gridCol w:w="1603"/>
        <w:gridCol w:w="632"/>
        <w:gridCol w:w="588"/>
      </w:tblGrid>
      <w:tr w:rsidR="00BA4633" w:rsidRPr="00B04944" w:rsidTr="000B4CDA">
        <w:trPr>
          <w:trHeight w:hRule="exact" w:val="382"/>
        </w:trPr>
        <w:tc>
          <w:tcPr>
            <w:tcW w:w="9264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BA4633" w:rsidRPr="00B04944" w:rsidRDefault="00B04944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安全計画書</w:t>
            </w:r>
            <w:r w:rsidR="001142D9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bookmarkStart w:id="0" w:name="_GoBack"/>
            <w:bookmarkEnd w:id="0"/>
            <w:r w:rsidR="00D657EB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（工事計画書）</w:t>
            </w:r>
          </w:p>
        </w:tc>
        <w:tc>
          <w:tcPr>
            <w:tcW w:w="5509" w:type="dxa"/>
            <w:gridSpan w:val="4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Ⅲ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的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</w:tr>
      <w:tr w:rsidR="00BA4633" w:rsidRPr="00B04944" w:rsidTr="000B4CDA">
        <w:trPr>
          <w:trHeight w:hRule="exact" w:val="379"/>
        </w:trPr>
        <w:tc>
          <w:tcPr>
            <w:tcW w:w="9264" w:type="dxa"/>
            <w:gridSpan w:val="7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Ⅰ．</w:t>
            </w:r>
            <w:r w:rsidR="00B04944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計画概要</w:t>
            </w:r>
          </w:p>
        </w:tc>
        <w:tc>
          <w:tcPr>
            <w:tcW w:w="4289" w:type="dxa"/>
            <w:gridSpan w:val="2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順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念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図）</w:t>
            </w:r>
          </w:p>
        </w:tc>
        <w:tc>
          <w:tcPr>
            <w:tcW w:w="12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0B4CDA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称</w:t>
            </w:r>
          </w:p>
        </w:tc>
        <w:tc>
          <w:tcPr>
            <w:tcW w:w="73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09" w:type="dxa"/>
            <w:gridSpan w:val="4"/>
            <w:vMerge w:val="restart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0B4CDA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所</w:t>
            </w:r>
          </w:p>
        </w:tc>
        <w:tc>
          <w:tcPr>
            <w:tcW w:w="73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09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0B4CDA">
        <w:trPr>
          <w:trHeight w:hRule="exact" w:val="37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別</w:t>
            </w:r>
          </w:p>
        </w:tc>
        <w:tc>
          <w:tcPr>
            <w:tcW w:w="73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09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0B4CDA">
        <w:trPr>
          <w:trHeight w:hRule="exact" w:val="430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イ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用途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ロ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09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Tr="000B4CDA">
        <w:trPr>
          <w:trHeight w:hRule="exact" w:val="444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ハ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高さ</w:t>
            </w:r>
          </w:p>
        </w:tc>
        <w:tc>
          <w:tcPr>
            <w:tcW w:w="57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tabs>
                <w:tab w:val="left" w:pos="283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軒の高さ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最高の高さ</w:t>
            </w:r>
          </w:p>
        </w:tc>
        <w:tc>
          <w:tcPr>
            <w:tcW w:w="5509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Default="00BA4633"/>
        </w:tc>
      </w:tr>
      <w:tr w:rsidR="00BA4633" w:rsidTr="000B4CDA">
        <w:trPr>
          <w:trHeight w:hRule="exact" w:val="446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ニ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57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tabs>
                <w:tab w:val="left" w:pos="1153"/>
                <w:tab w:val="left" w:pos="1573"/>
                <w:tab w:val="left" w:pos="2625"/>
                <w:tab w:val="left" w:pos="3045"/>
                <w:tab w:val="left" w:pos="409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上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塔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</w:p>
        </w:tc>
        <w:tc>
          <w:tcPr>
            <w:tcW w:w="5509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Default="00BA4633"/>
        </w:tc>
      </w:tr>
      <w:tr w:rsidR="00BA4633" w:rsidTr="000B4CDA">
        <w:trPr>
          <w:trHeight w:hRule="exact" w:val="370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ホ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right="9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へ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Default="009F5D67">
            <w:pPr>
              <w:pStyle w:val="TableParagraph"/>
              <w:spacing w:line="311" w:lineRule="exact"/>
              <w:ind w:right="119"/>
              <w:jc w:val="righ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㎡</w:t>
            </w:r>
          </w:p>
        </w:tc>
        <w:tc>
          <w:tcPr>
            <w:tcW w:w="5509" w:type="dxa"/>
            <w:gridSpan w:val="4"/>
            <w:vMerge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 w:rsidRPr="00B04944" w:rsidTr="000B4CDA">
        <w:trPr>
          <w:trHeight w:hRule="exact" w:val="110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５．昇降機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・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築</w:t>
            </w:r>
          </w:p>
          <w:p w:rsidR="00BA4633" w:rsidRPr="00B04944" w:rsidRDefault="009F5D67">
            <w:pPr>
              <w:pStyle w:val="TableParagraph"/>
              <w:spacing w:before="1" w:line="241" w:lineRule="auto"/>
              <w:ind w:left="102" w:right="10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設備又は工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作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物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 概要</w:t>
            </w:r>
          </w:p>
        </w:tc>
        <w:tc>
          <w:tcPr>
            <w:tcW w:w="7312" w:type="dxa"/>
            <w:gridSpan w:val="6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２．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区画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び構</w:t>
            </w:r>
          </w:p>
          <w:p w:rsidR="00BA4633" w:rsidRPr="00B04944" w:rsidRDefault="009F5D67">
            <w:pPr>
              <w:pStyle w:val="TableParagraph"/>
              <w:spacing w:before="1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造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別添図面に（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事区画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の</w:t>
            </w:r>
            <w:r w:rsidR="00540552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位置は朱線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0B4CDA">
        <w:trPr>
          <w:trHeight w:hRule="exact" w:val="739"/>
        </w:trPr>
        <w:tc>
          <w:tcPr>
            <w:tcW w:w="9264" w:type="dxa"/>
            <w:gridSpan w:val="7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Ⅱ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仮使用認定申請部分</w:t>
            </w:r>
          </w:p>
        </w:tc>
        <w:tc>
          <w:tcPr>
            <w:tcW w:w="2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程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0B4CDA">
        <w:trPr>
          <w:trHeight w:hRule="exact" w:val="43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部分</w:t>
            </w:r>
          </w:p>
        </w:tc>
        <w:tc>
          <w:tcPr>
            <w:tcW w:w="73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黄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緑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表示</w:t>
            </w:r>
          </w:p>
        </w:tc>
        <w:tc>
          <w:tcPr>
            <w:tcW w:w="4921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材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管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理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方法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0B4CDA">
        <w:trPr>
          <w:trHeight w:hRule="exact" w:val="67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途</w:t>
            </w:r>
          </w:p>
        </w:tc>
        <w:tc>
          <w:tcPr>
            <w:tcW w:w="2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7EB" w:rsidRDefault="00D657EB">
            <w:pPr>
              <w:rPr>
                <w:rFonts w:asciiTheme="minorEastAsia" w:hAnsiTheme="minorEastAsia" w:hint="eastAsia"/>
                <w:lang w:eastAsia="ja-JP"/>
              </w:rPr>
            </w:pPr>
          </w:p>
          <w:p w:rsidR="00D657EB" w:rsidRPr="00B04944" w:rsidRDefault="00D657EB">
            <w:pPr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（　　　　　　　　　　　）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面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積</w:t>
            </w:r>
          </w:p>
        </w:tc>
        <w:tc>
          <w:tcPr>
            <w:tcW w:w="2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Default="00540552">
            <w:pPr>
              <w:pStyle w:val="TableParagraph"/>
              <w:tabs>
                <w:tab w:val="left" w:pos="1787"/>
              </w:tabs>
              <w:spacing w:line="311" w:lineRule="exact"/>
              <w:ind w:left="104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概ね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㎡</w:t>
            </w:r>
          </w:p>
          <w:p w:rsidR="00D657EB" w:rsidRPr="00B04944" w:rsidRDefault="00D657EB">
            <w:pPr>
              <w:pStyle w:val="TableParagraph"/>
              <w:tabs>
                <w:tab w:val="left" w:pos="1787"/>
              </w:tabs>
              <w:spacing w:line="311" w:lineRule="exact"/>
              <w:ind w:left="104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（　　　　　　　㎡）</w:t>
            </w:r>
          </w:p>
        </w:tc>
        <w:tc>
          <w:tcPr>
            <w:tcW w:w="5509" w:type="dxa"/>
            <w:gridSpan w:val="4"/>
            <w:vMerge w:val="restart"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0B4CDA">
        <w:trPr>
          <w:trHeight w:hRule="exact" w:val="2866"/>
        </w:trPr>
        <w:tc>
          <w:tcPr>
            <w:tcW w:w="92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（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注意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  <w:tc>
          <w:tcPr>
            <w:tcW w:w="5509" w:type="dxa"/>
            <w:gridSpan w:val="4"/>
            <w:vMerge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sectPr w:rsidR="00BA4633" w:rsidSect="00770068">
          <w:type w:val="continuous"/>
          <w:pgSz w:w="16839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A4633" w:rsidRDefault="00607AC9">
      <w:pPr>
        <w:spacing w:before="5" w:line="80" w:lineRule="exact"/>
        <w:rPr>
          <w:sz w:val="8"/>
          <w:szCs w:val="8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52500</wp:posOffset>
                </wp:positionV>
                <wp:extent cx="428625" cy="314325"/>
                <wp:effectExtent l="9525" t="9525" r="9525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314325"/>
                          <a:chOff x="1020" y="1500"/>
                          <a:chExt cx="675" cy="495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20" y="1500"/>
                            <a:ext cx="675" cy="495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675"/>
                              <a:gd name="T2" fmla="+- 0 1500 1500"/>
                              <a:gd name="T3" fmla="*/ 1500 h 495"/>
                              <a:gd name="T4" fmla="+- 0 1695 1020"/>
                              <a:gd name="T5" fmla="*/ T4 w 675"/>
                              <a:gd name="T6" fmla="+- 0 1995 1500"/>
                              <a:gd name="T7" fmla="*/ 1995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5" h="495">
                                <a:moveTo>
                                  <a:pt x="0" y="0"/>
                                </a:moveTo>
                                <a:lnTo>
                                  <a:pt x="675" y="4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51pt;margin-top:75pt;width:33.75pt;height:24.75pt;z-index:-251659776;mso-position-horizontal-relative:page;mso-position-vertical-relative:page" coordorigin="1020,1500" coordsize="67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">
                <v:shape id="Freeform 6" o:spid="_x0000_s1027" style="position:absolute;left:1020;top:1500;width:675;height:495;visibility:visible;mso-wrap-style:square;v-text-anchor:top" coordsize="67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vt8UA&#10;AADaAAAADwAAAGRycy9kb3ducmV2LnhtbESP3WrCQBSE7wXfYTlC73SjUJXUVVQQCyKpP5T27pA9&#10;JsHs2Zjdanx7Vyh4OczMN8xk1phSXKl2hWUF/V4Egji1uuBMwfGw6o5BOI+ssbRMCu7kYDZttyYY&#10;a3vjHV33PhMBwi5GBbn3VSylS3My6Hq2Ig7eydYGfZB1JnWNtwA3pRxE0VAaLDgs5FjRMqf0vP8z&#10;Chb3S3Tq777Gm+9jst6OZGJ+fxKl3jrN/AOEp8a/wv/tT63gHZ5Xwg2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S+3xQAAANoAAAAPAAAAAAAAAAAAAAAAAJgCAABkcnMv&#10;ZG93bnJldi54bWxQSwUGAAAAAAQABAD1AAAAigMAAAAA&#10;" path="m,l675,495e" filled="f">
                  <v:path arrowok="t" o:connecttype="custom" o:connectlocs="0,1500;675,1995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4249"/>
        <w:gridCol w:w="2460"/>
        <w:gridCol w:w="2462"/>
        <w:gridCol w:w="2463"/>
        <w:gridCol w:w="2463"/>
      </w:tblGrid>
      <w:tr w:rsidR="00BA4633" w:rsidRPr="00B04944">
        <w:trPr>
          <w:trHeight w:hRule="exact" w:val="372"/>
        </w:trPr>
        <w:tc>
          <w:tcPr>
            <w:tcW w:w="147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Ⅳ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よ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保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障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が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じ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</w:tr>
      <w:tr w:rsidR="00BA4633" w:rsidRPr="00B04944">
        <w:trPr>
          <w:trHeight w:hRule="exact" w:val="485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 w:rsidP="00B04944">
            <w:pPr>
              <w:spacing w:beforeLines="50" w:before="12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B04944">
            <w:pPr>
              <w:pStyle w:val="TableParagraph"/>
              <w:tabs>
                <w:tab w:val="left" w:pos="637"/>
              </w:tabs>
              <w:spacing w:beforeLines="50" w:before="120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B04944">
            <w:pPr>
              <w:pStyle w:val="TableParagraph"/>
              <w:tabs>
                <w:tab w:val="left" w:pos="1434"/>
              </w:tabs>
              <w:spacing w:beforeLines="50" w:before="120"/>
              <w:ind w:left="803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所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38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488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69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BA4633" w:rsidRPr="00B04944">
        <w:trPr>
          <w:trHeight w:hRule="exact" w:val="38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before="8" w:line="220" w:lineRule="exact"/>
              <w:rPr>
                <w:rFonts w:asciiTheme="minorEastAsia" w:hAnsiTheme="minorEastAsia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24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避</w:t>
            </w:r>
          </w:p>
          <w:p w:rsidR="00BA4633" w:rsidRPr="00B04944" w:rsidRDefault="009F5D67">
            <w:pPr>
              <w:pStyle w:val="TableParagraph"/>
              <w:spacing w:before="61" w:line="281" w:lineRule="auto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難 施 設 等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F02C79">
            <w:pPr>
              <w:pStyle w:val="TableParagraph"/>
              <w:spacing w:line="276" w:lineRule="auto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路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階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段等 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地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道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等 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ニ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ス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プ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リ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ン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ー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 ホ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排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煙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備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  <w:t>へ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装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 ト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降機 </w:t>
            </w:r>
          </w:p>
          <w:p w:rsidR="00BA4633" w:rsidRP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チ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>
        <w:trPr>
          <w:trHeight w:hRule="exact" w:val="4119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before="7" w:line="170" w:lineRule="exact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２</w:t>
            </w:r>
          </w:p>
          <w:p w:rsidR="00540552" w:rsidRPr="00B04944" w:rsidRDefault="00540552" w:rsidP="00540552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．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全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</w:p>
          <w:p w:rsidR="00BA4633" w:rsidRPr="00B04944" w:rsidRDefault="009F5D67">
            <w:pPr>
              <w:pStyle w:val="TableParagraph"/>
              <w:spacing w:line="224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4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BA4633" w:rsidRPr="00B04944" w:rsidRDefault="009F5D67">
            <w:pPr>
              <w:pStyle w:val="TableParagraph"/>
              <w:spacing w:before="1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１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ま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を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除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く</w:t>
            </w:r>
            <w:r w:rsidRPr="00B04944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before="2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</w:p>
          <w:p w:rsidR="00BA4633" w:rsidRPr="00B04944" w:rsidRDefault="009F5D67">
            <w:pPr>
              <w:pStyle w:val="TableParagraph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口</w:t>
            </w:r>
          </w:p>
          <w:p w:rsidR="00BA4633" w:rsidRPr="00B04944" w:rsidRDefault="00BA4633">
            <w:pPr>
              <w:pStyle w:val="TableParagraph"/>
              <w:spacing w:before="2" w:line="120" w:lineRule="exact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9F5D67">
            <w:pPr>
              <w:pStyle w:val="TableParagraph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他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A4633" w:rsidRDefault="00BA4633">
      <w:pPr>
        <w:rPr>
          <w:lang w:eastAsia="ja-JP"/>
        </w:r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BA4633" w:rsidRDefault="00607AC9">
      <w:pPr>
        <w:spacing w:before="5" w:line="80" w:lineRule="exact"/>
        <w:rPr>
          <w:sz w:val="8"/>
          <w:szCs w:val="8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52500</wp:posOffset>
                </wp:positionV>
                <wp:extent cx="428625" cy="238125"/>
                <wp:effectExtent l="9525" t="9525" r="9525" b="95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238125"/>
                          <a:chOff x="1020" y="1500"/>
                          <a:chExt cx="675" cy="375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20" y="1500"/>
                            <a:ext cx="675" cy="375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675"/>
                              <a:gd name="T2" fmla="+- 0 1500 1500"/>
                              <a:gd name="T3" fmla="*/ 1500 h 375"/>
                              <a:gd name="T4" fmla="+- 0 1695 1020"/>
                              <a:gd name="T5" fmla="*/ T4 w 675"/>
                              <a:gd name="T6" fmla="+- 0 1875 1500"/>
                              <a:gd name="T7" fmla="*/ 1875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5" h="375">
                                <a:moveTo>
                                  <a:pt x="0" y="0"/>
                                </a:moveTo>
                                <a:lnTo>
                                  <a:pt x="675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51pt;margin-top:75pt;width:33.75pt;height:18.75pt;z-index:-251658752;mso-position-horizontal-relative:page;mso-position-vertical-relative:page" coordorigin="1020,1500" coordsize="67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">
                <v:shape id="Freeform 4" o:spid="_x0000_s1027" style="position:absolute;left:1020;top:1500;width:675;height:375;visibility:visible;mso-wrap-style:square;v-text-anchor:top" coordsize="67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o/MYA&#10;AADaAAAADwAAAGRycy9kb3ducmV2LnhtbESPQWsCMRSE74X+h/AKXkrNtkItW6MUaUWhHlYXxdtj&#10;87pZunlZkqirv74pFHocZuYbZjLrbStO5EPjWMHjMANBXDndcK2g3H48vIAIEVlj65gUXCjAbHp7&#10;M8FcuzMXdNrEWiQIhxwVmBi7XMpQGbIYhq4jTt6X8xZjkr6W2uM5wW0rn7LsWVpsOC0Y7GhuqPre&#10;HK2CcTHfbffrhS/vi8PqOv58P5QmU2pw17+9gojUx//wX3upFYzg90q6AX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Xo/MYAAADaAAAADwAAAAAAAAAAAAAAAACYAgAAZHJz&#10;L2Rvd25yZXYueG1sUEsFBgAAAAAEAAQA9QAAAIsDAAAAAA==&#10;" path="m,l675,375e" filled="f">
                  <v:path arrowok="t" o:connecttype="custom" o:connectlocs="0,1500;675,1875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2494"/>
        <w:gridCol w:w="1701"/>
        <w:gridCol w:w="1984"/>
        <w:gridCol w:w="3119"/>
        <w:gridCol w:w="2551"/>
        <w:gridCol w:w="2247"/>
      </w:tblGrid>
      <w:tr w:rsidR="00BA4633" w:rsidRPr="00B04944" w:rsidTr="00616576">
        <w:trPr>
          <w:trHeight w:hRule="exact" w:val="372"/>
        </w:trPr>
        <w:tc>
          <w:tcPr>
            <w:tcW w:w="147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Ⅴ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危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険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発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限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</w:tr>
      <w:tr w:rsidR="00616576" w:rsidRPr="00B04944" w:rsidTr="009477D7">
        <w:trPr>
          <w:trHeight w:hRule="exact" w:val="37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6576" w:rsidRPr="00B04944" w:rsidRDefault="00616576" w:rsidP="006165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6576" w:rsidRPr="00B04944" w:rsidRDefault="00616576" w:rsidP="00616576">
            <w:pPr>
              <w:pStyle w:val="TableParagraph"/>
              <w:tabs>
                <w:tab w:val="left" w:pos="637"/>
              </w:tabs>
              <w:spacing w:line="311" w:lineRule="exact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類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6576" w:rsidRPr="00B04944" w:rsidRDefault="00616576" w:rsidP="00616576">
            <w:pPr>
              <w:pStyle w:val="TableParagraph"/>
              <w:spacing w:line="311" w:lineRule="exact"/>
              <w:ind w:left="7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数　　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16576" w:rsidRPr="00B04944" w:rsidRDefault="009477D7" w:rsidP="00616576">
            <w:pPr>
              <w:pStyle w:val="TableParagraph"/>
              <w:spacing w:line="311" w:lineRule="exact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使用、設置場所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616576" w:rsidRPr="00B04944" w:rsidRDefault="009477D7" w:rsidP="00616576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11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使用、持込み期間及び時間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616576" w:rsidRPr="00B04944" w:rsidRDefault="009477D7" w:rsidP="00616576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11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集積又は設置方法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16576" w:rsidRPr="00B04944" w:rsidRDefault="009477D7" w:rsidP="00616576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11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616576" w:rsidRPr="00B04944" w:rsidTr="009477D7">
        <w:trPr>
          <w:trHeight w:hRule="exact" w:val="166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pStyle w:val="TableParagraph"/>
              <w:spacing w:before="76"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</w:t>
            </w:r>
          </w:p>
          <w:p w:rsidR="00616576" w:rsidRPr="00B04944" w:rsidRDefault="00616576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616576" w:rsidRPr="00B04944" w:rsidRDefault="00616576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火</w:t>
            </w:r>
          </w:p>
          <w:p w:rsidR="00616576" w:rsidRPr="00B04944" w:rsidRDefault="00616576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気</w:t>
            </w:r>
          </w:p>
          <w:p w:rsidR="00616576" w:rsidRPr="00B04944" w:rsidRDefault="00616576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</w:p>
          <w:p w:rsidR="00616576" w:rsidRPr="00B04944" w:rsidRDefault="00616576">
            <w:pPr>
              <w:pStyle w:val="TableParagraph"/>
              <w:spacing w:line="223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用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</w:tr>
      <w:tr w:rsidR="00616576" w:rsidRPr="00B04944" w:rsidTr="009477D7">
        <w:trPr>
          <w:trHeight w:hRule="exact" w:val="1846"/>
        </w:trPr>
        <w:tc>
          <w:tcPr>
            <w:tcW w:w="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616576" w:rsidRPr="00B04944" w:rsidRDefault="00616576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616576" w:rsidRPr="00B04944" w:rsidRDefault="00616576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616576" w:rsidRPr="00B04944" w:rsidRDefault="00616576">
            <w:pPr>
              <w:pStyle w:val="TableParagraph"/>
              <w:spacing w:before="2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616576" w:rsidRPr="00B04944" w:rsidRDefault="00616576">
            <w:pPr>
              <w:pStyle w:val="TableParagraph"/>
              <w:spacing w:line="346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</w:t>
            </w:r>
          </w:p>
          <w:p w:rsidR="00616576" w:rsidRPr="00B04944" w:rsidRDefault="00616576">
            <w:pPr>
              <w:pStyle w:val="TableParagraph"/>
              <w:spacing w:line="211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616576" w:rsidRPr="00B04944" w:rsidRDefault="00616576">
            <w:pPr>
              <w:pStyle w:val="TableParagraph"/>
              <w:spacing w:line="224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危</w:t>
            </w:r>
          </w:p>
          <w:p w:rsidR="00616576" w:rsidRPr="00B04944" w:rsidRDefault="00616576">
            <w:pPr>
              <w:pStyle w:val="TableParagraph"/>
              <w:spacing w:before="61" w:line="281" w:lineRule="auto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険 物 等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イ．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危険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</w:tr>
      <w:tr w:rsidR="00616576" w:rsidRPr="00B04944" w:rsidTr="009477D7">
        <w:trPr>
          <w:trHeight w:hRule="exact" w:val="1988"/>
        </w:trPr>
        <w:tc>
          <w:tcPr>
            <w:tcW w:w="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燃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材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616576" w:rsidRPr="00B04944" w:rsidTr="009477D7">
        <w:trPr>
          <w:trHeight w:hRule="exact" w:val="2597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pStyle w:val="TableParagraph"/>
              <w:spacing w:before="9" w:line="130" w:lineRule="exact"/>
              <w:rPr>
                <w:rFonts w:asciiTheme="minorEastAsia" w:hAnsiTheme="minorEastAsia"/>
                <w:sz w:val="13"/>
                <w:szCs w:val="13"/>
                <w:lang w:eastAsia="ja-JP"/>
              </w:rPr>
            </w:pPr>
          </w:p>
          <w:p w:rsidR="00616576" w:rsidRPr="00B04944" w:rsidRDefault="00616576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616576" w:rsidRPr="00B04944" w:rsidRDefault="00616576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616576" w:rsidRPr="00B04944" w:rsidRDefault="00616576">
            <w:pPr>
              <w:pStyle w:val="TableParagraph"/>
              <w:spacing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</w:t>
            </w:r>
          </w:p>
          <w:p w:rsidR="00616576" w:rsidRPr="00B04944" w:rsidRDefault="00616576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616576" w:rsidRPr="00B04944" w:rsidRDefault="00616576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機</w:t>
            </w:r>
          </w:p>
          <w:p w:rsidR="00616576" w:rsidRPr="00B04944" w:rsidRDefault="00616576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械</w:t>
            </w:r>
          </w:p>
          <w:p w:rsidR="00616576" w:rsidRPr="00B04944" w:rsidRDefault="00616576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器</w:t>
            </w:r>
          </w:p>
          <w:p w:rsidR="00616576" w:rsidRPr="00B04944" w:rsidRDefault="00616576">
            <w:pPr>
              <w:pStyle w:val="TableParagraph"/>
              <w:spacing w:line="223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具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576" w:rsidRPr="00B04944" w:rsidRDefault="00616576">
            <w:pPr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DC35F4" w:rsidRDefault="00DC35F4">
      <w:pPr>
        <w:spacing w:before="3" w:line="120" w:lineRule="exact"/>
        <w:rPr>
          <w:rFonts w:hint="eastAsia"/>
          <w:sz w:val="12"/>
          <w:szCs w:val="12"/>
          <w:lang w:eastAsia="ja-JP"/>
        </w:rPr>
      </w:pPr>
    </w:p>
    <w:p w:rsidR="00BA4633" w:rsidRDefault="00607AC9">
      <w:pPr>
        <w:spacing w:before="3" w:line="120" w:lineRule="exact"/>
        <w:rPr>
          <w:sz w:val="12"/>
          <w:szCs w:val="1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B742298" wp14:editId="61600193">
                <wp:simplePos x="0" y="0"/>
                <wp:positionH relativeFrom="page">
                  <wp:posOffset>647065</wp:posOffset>
                </wp:positionH>
                <wp:positionV relativeFrom="page">
                  <wp:posOffset>718820</wp:posOffset>
                </wp:positionV>
                <wp:extent cx="9389745" cy="5868670"/>
                <wp:effectExtent l="0" t="4445" r="254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9745" cy="586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600"/>
                              <w:gridCol w:w="1102"/>
                              <w:gridCol w:w="6486"/>
                              <w:gridCol w:w="746"/>
                              <w:gridCol w:w="5161"/>
                            </w:tblGrid>
                            <w:tr w:rsidR="00BA4633" w:rsidTr="00DC35F4">
                              <w:trPr>
                                <w:trHeight w:hRule="exact" w:val="2696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BA4633" w:rsidP="00DC35F4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Theme="minorEastAsia" w:hAnsiTheme="minorEastAsia" w:cs="Microsoft YaHei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9F5D67">
                                  <w:pPr>
                                    <w:pStyle w:val="TableParagraph"/>
                                    <w:spacing w:line="338" w:lineRule="exact"/>
                                    <w:ind w:left="202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1" w:lineRule="exact"/>
                                    <w:ind w:left="202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．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202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202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災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202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予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202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防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202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対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23" w:lineRule="exact"/>
                                    <w:ind w:left="202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策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9F5D67">
                                  <w:pPr>
                                    <w:pStyle w:val="TableParagraph"/>
                                    <w:spacing w:line="313" w:lineRule="exact"/>
                                    <w:ind w:left="104" w:right="83"/>
                                    <w:jc w:val="both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14"/>
                                      <w:sz w:val="21"/>
                                      <w:szCs w:val="21"/>
                                      <w:lang w:eastAsia="ja-JP"/>
                                    </w:rPr>
                                    <w:t>イ．工事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before="1" w:line="241" w:lineRule="auto"/>
                                    <w:ind w:left="104" w:right="83"/>
                                    <w:jc w:val="both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1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部分の対 策及び組 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64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BA4633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9F5D67">
                                  <w:pPr>
                                    <w:pStyle w:val="TableParagraph"/>
                                    <w:spacing w:line="338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２</w:t>
                                  </w:r>
                                </w:p>
                                <w:p w:rsidR="00540552" w:rsidRPr="00B04944" w:rsidRDefault="00F02C79" w:rsidP="00540552">
                                  <w:pPr>
                                    <w:pStyle w:val="TableParagraph"/>
                                    <w:spacing w:line="211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Microsoft YaHei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．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災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害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発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生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時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対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策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及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び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1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自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衛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消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防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10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組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line="224" w:lineRule="exact"/>
                                    <w:ind w:left="346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BA463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BA4633">
                              <w:trPr>
                                <w:trHeight w:hRule="exact" w:val="2134"/>
                              </w:trPr>
                              <w:tc>
                                <w:tcPr>
                                  <w:tcW w:w="675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tbRl"/>
                                </w:tcPr>
                                <w:p w:rsidR="00BA4633" w:rsidRDefault="00BA4633"/>
                              </w:tc>
                              <w:tc>
                                <w:tcPr>
                                  <w:tcW w:w="6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BA463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9F5D67">
                                  <w:pPr>
                                    <w:pStyle w:val="TableParagraph"/>
                                    <w:spacing w:line="311" w:lineRule="exact"/>
                                    <w:ind w:left="104" w:right="83"/>
                                    <w:jc w:val="both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14"/>
                                      <w:sz w:val="21"/>
                                      <w:szCs w:val="21"/>
                                      <w:lang w:eastAsia="ja-JP"/>
                                    </w:rPr>
                                    <w:t>ロ．使用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before="1" w:line="241" w:lineRule="auto"/>
                                    <w:ind w:left="104" w:right="83"/>
                                    <w:jc w:val="both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1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部分の対 策及び組 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64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BA4633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BA4633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BA4633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A4633">
                              <w:trPr>
                                <w:trHeight w:hRule="exact" w:val="1980"/>
                              </w:trPr>
                              <w:tc>
                                <w:tcPr>
                                  <w:tcW w:w="675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tbRl"/>
                                </w:tcPr>
                                <w:p w:rsidR="00BA4633" w:rsidRDefault="00BA463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9F5D67">
                                  <w:pPr>
                                    <w:pStyle w:val="TableParagraph"/>
                                    <w:spacing w:line="311" w:lineRule="exact"/>
                                    <w:ind w:left="104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３．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使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用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部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分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と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before="1" w:line="241" w:lineRule="auto"/>
                                    <w:ind w:left="104" w:right="98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工事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部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分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相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互 の連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-3"/>
                                      <w:sz w:val="21"/>
                                      <w:szCs w:val="21"/>
                                      <w:lang w:eastAsia="ja-JP"/>
                                    </w:rPr>
                                    <w:t>絡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体制</w:t>
                                  </w:r>
                                </w:p>
                              </w:tc>
                              <w:tc>
                                <w:tcPr>
                                  <w:tcW w:w="1239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Default="00BA463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A4633">
                              <w:trPr>
                                <w:trHeight w:hRule="exact" w:val="2420"/>
                              </w:trPr>
                              <w:tc>
                                <w:tcPr>
                                  <w:tcW w:w="67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tbRl"/>
                                </w:tcPr>
                                <w:p w:rsidR="00BA4633" w:rsidRDefault="00BA463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Pr="00B04944" w:rsidRDefault="009F5D67">
                                  <w:pPr>
                                    <w:pStyle w:val="TableParagraph"/>
                                    <w:spacing w:line="311" w:lineRule="exact"/>
                                    <w:ind w:left="104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４．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教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育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訓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練</w:t>
                                  </w:r>
                                </w:p>
                                <w:p w:rsidR="00BA4633" w:rsidRPr="00B04944" w:rsidRDefault="009F5D67">
                                  <w:pPr>
                                    <w:pStyle w:val="TableParagraph"/>
                                    <w:spacing w:before="2"/>
                                    <w:ind w:left="104"/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の実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pacing w:val="-3"/>
                                      <w:sz w:val="21"/>
                                      <w:szCs w:val="21"/>
                                      <w:lang w:eastAsia="ja-JP"/>
                                    </w:rPr>
                                    <w:t>施</w:t>
                                  </w:r>
                                  <w:r w:rsidRPr="00B04944">
                                    <w:rPr>
                                      <w:rFonts w:asciiTheme="minorEastAsia" w:hAnsiTheme="minorEastAsia" w:cs="Microsoft YaHei"/>
                                      <w:sz w:val="21"/>
                                      <w:szCs w:val="21"/>
                                      <w:lang w:eastAsia="ja-JP"/>
                                    </w:rPr>
                                    <w:t>状況</w:t>
                                  </w:r>
                                </w:p>
                              </w:tc>
                              <w:tc>
                                <w:tcPr>
                                  <w:tcW w:w="1239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A4633" w:rsidRDefault="00BA463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4633" w:rsidRDefault="00BA463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95pt;margin-top:56.6pt;width:739.35pt;height:46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Qz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5"/>
                        <w:gridCol w:w="600"/>
                        <w:gridCol w:w="1102"/>
                        <w:gridCol w:w="6486"/>
                        <w:gridCol w:w="746"/>
                        <w:gridCol w:w="5161"/>
                      </w:tblGrid>
                      <w:tr w:rsidR="00BA4633" w:rsidTr="00DC35F4">
                        <w:trPr>
                          <w:trHeight w:hRule="exact" w:val="2696"/>
                        </w:trPr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BA4633" w:rsidP="00DC35F4">
                            <w:pPr>
                              <w:pStyle w:val="TableParagraph"/>
                              <w:spacing w:beforeLines="50" w:before="120"/>
                              <w:rPr>
                                <w:rFonts w:asciiTheme="minorEastAsia" w:hAnsiTheme="minorEastAsia" w:cs="Microsoft YaHei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9F5D67">
                            <w:pPr>
                              <w:pStyle w:val="TableParagraph"/>
                              <w:spacing w:line="338" w:lineRule="exact"/>
                              <w:ind w:left="202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１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1" w:lineRule="exact"/>
                              <w:ind w:left="202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．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202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火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202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災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202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予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202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防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202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対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23" w:lineRule="exact"/>
                              <w:ind w:left="202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策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9F5D67">
                            <w:pPr>
                              <w:pStyle w:val="TableParagraph"/>
                              <w:spacing w:line="313" w:lineRule="exact"/>
                              <w:ind w:left="104" w:right="83"/>
                              <w:jc w:val="both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pacing w:val="14"/>
                                <w:sz w:val="21"/>
                                <w:szCs w:val="21"/>
                                <w:lang w:eastAsia="ja-JP"/>
                              </w:rPr>
                              <w:t>イ．工事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before="1" w:line="241" w:lineRule="auto"/>
                              <w:ind w:left="104" w:right="83"/>
                              <w:jc w:val="both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pacing w:val="14"/>
                                <w:sz w:val="21"/>
                                <w:szCs w:val="21"/>
                                <w:lang w:eastAsia="ja-JP"/>
                              </w:rPr>
                              <w:t xml:space="preserve">部分の対 策及び組 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64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BA4633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9F5D67">
                            <w:pPr>
                              <w:pStyle w:val="TableParagraph"/>
                              <w:spacing w:line="338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２</w:t>
                            </w:r>
                          </w:p>
                          <w:p w:rsidR="00540552" w:rsidRPr="00B04944" w:rsidRDefault="00F02C79" w:rsidP="00540552">
                            <w:pPr>
                              <w:pStyle w:val="TableParagraph"/>
                              <w:spacing w:line="211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Microsoft YaHei" w:hint="eastAsia"/>
                                <w:sz w:val="21"/>
                                <w:szCs w:val="21"/>
                                <w:lang w:eastAsia="ja-JP"/>
                              </w:rPr>
                              <w:t>．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災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害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発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生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時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対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策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及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び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1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自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衛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消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防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10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組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line="224" w:lineRule="exact"/>
                              <w:ind w:left="346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BA46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BA4633">
                        <w:trPr>
                          <w:trHeight w:hRule="exact" w:val="2134"/>
                        </w:trPr>
                        <w:tc>
                          <w:tcPr>
                            <w:tcW w:w="675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tbRl"/>
                          </w:tcPr>
                          <w:p w:rsidR="00BA4633" w:rsidRDefault="00BA4633"/>
                        </w:tc>
                        <w:tc>
                          <w:tcPr>
                            <w:tcW w:w="6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BA46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9F5D67">
                            <w:pPr>
                              <w:pStyle w:val="TableParagraph"/>
                              <w:spacing w:line="311" w:lineRule="exact"/>
                              <w:ind w:left="104" w:right="83"/>
                              <w:jc w:val="both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pacing w:val="14"/>
                                <w:sz w:val="21"/>
                                <w:szCs w:val="21"/>
                                <w:lang w:eastAsia="ja-JP"/>
                              </w:rPr>
                              <w:t>ロ．使用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before="1" w:line="241" w:lineRule="auto"/>
                              <w:ind w:left="104" w:right="83"/>
                              <w:jc w:val="both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pacing w:val="14"/>
                                <w:sz w:val="21"/>
                                <w:szCs w:val="21"/>
                                <w:lang w:eastAsia="ja-JP"/>
                              </w:rPr>
                              <w:t xml:space="preserve">部分の対 策及び組 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64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BA4633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BA4633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BA4633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BA4633">
                        <w:trPr>
                          <w:trHeight w:hRule="exact" w:val="1980"/>
                        </w:trPr>
                        <w:tc>
                          <w:tcPr>
                            <w:tcW w:w="675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tbRl"/>
                          </w:tcPr>
                          <w:p w:rsidR="00BA4633" w:rsidRDefault="00BA4633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9F5D67">
                            <w:pPr>
                              <w:pStyle w:val="TableParagraph"/>
                              <w:spacing w:line="311" w:lineRule="exact"/>
                              <w:ind w:left="104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３．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使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用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部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分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と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before="1" w:line="241" w:lineRule="auto"/>
                              <w:ind w:left="104" w:right="98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工事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部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分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相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互 の連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pacing w:val="-3"/>
                                <w:sz w:val="21"/>
                                <w:szCs w:val="21"/>
                                <w:lang w:eastAsia="ja-JP"/>
                              </w:rPr>
                              <w:t>絡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体制</w:t>
                            </w:r>
                          </w:p>
                        </w:tc>
                        <w:tc>
                          <w:tcPr>
                            <w:tcW w:w="1239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Default="00BA4633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BA4633">
                        <w:trPr>
                          <w:trHeight w:hRule="exact" w:val="2420"/>
                        </w:trPr>
                        <w:tc>
                          <w:tcPr>
                            <w:tcW w:w="67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tbRl"/>
                          </w:tcPr>
                          <w:p w:rsidR="00BA4633" w:rsidRDefault="00BA4633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Pr="00B04944" w:rsidRDefault="009F5D67">
                            <w:pPr>
                              <w:pStyle w:val="TableParagraph"/>
                              <w:spacing w:line="311" w:lineRule="exact"/>
                              <w:ind w:left="104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４．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教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育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訓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練</w:t>
                            </w:r>
                          </w:p>
                          <w:p w:rsidR="00BA4633" w:rsidRPr="00B04944" w:rsidRDefault="009F5D67">
                            <w:pPr>
                              <w:pStyle w:val="TableParagraph"/>
                              <w:spacing w:before="2"/>
                              <w:ind w:left="104"/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の実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pacing w:val="-3"/>
                                <w:sz w:val="21"/>
                                <w:szCs w:val="21"/>
                                <w:lang w:eastAsia="ja-JP"/>
                              </w:rPr>
                              <w:t>施</w:t>
                            </w:r>
                            <w:r w:rsidRPr="00B04944">
                              <w:rPr>
                                <w:rFonts w:asciiTheme="minorEastAsia" w:hAnsiTheme="minorEastAsia" w:cs="Microsoft YaHei"/>
                                <w:sz w:val="21"/>
                                <w:szCs w:val="21"/>
                                <w:lang w:eastAsia="ja-JP"/>
                              </w:rPr>
                              <w:t>状況</w:t>
                            </w:r>
                          </w:p>
                        </w:tc>
                        <w:tc>
                          <w:tcPr>
                            <w:tcW w:w="1239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A4633" w:rsidRDefault="00BA4633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BA4633" w:rsidRDefault="00BA463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35F4" w:rsidRDefault="00DC35F4" w:rsidP="00DC35F4">
      <w:pPr>
        <w:pStyle w:val="TableParagraph"/>
        <w:spacing w:line="211" w:lineRule="exact"/>
        <w:rPr>
          <w:rFonts w:asciiTheme="minorEastAsia" w:hAnsiTheme="minorEastAsia" w:cs="Microsoft YaHei" w:hint="eastAsia"/>
          <w:sz w:val="21"/>
          <w:szCs w:val="21"/>
          <w:lang w:eastAsia="ja-JP"/>
        </w:rPr>
      </w:pPr>
      <w:r>
        <w:rPr>
          <w:rFonts w:hint="eastAsia"/>
          <w:sz w:val="10"/>
          <w:szCs w:val="10"/>
          <w:lang w:eastAsia="ja-JP"/>
        </w:rPr>
        <w:t xml:space="preserve">　　　</w:t>
      </w:r>
      <w:r>
        <w:rPr>
          <w:rFonts w:hint="eastAsia"/>
          <w:sz w:val="10"/>
          <w:szCs w:val="10"/>
          <w:lang w:eastAsia="ja-JP"/>
        </w:rPr>
        <w:t xml:space="preserve"> </w:t>
      </w: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Ⅵ</w:t>
      </w:r>
    </w:p>
    <w:p w:rsidR="004B108D" w:rsidRPr="00B04944" w:rsidRDefault="004B108D" w:rsidP="004B108D">
      <w:pPr>
        <w:pStyle w:val="TableParagraph"/>
        <w:spacing w:line="211" w:lineRule="exact"/>
        <w:ind w:left="340"/>
        <w:rPr>
          <w:rFonts w:asciiTheme="minorEastAsia" w:hAnsiTheme="minorEastAsia" w:cs="Microsoft YaHei"/>
          <w:sz w:val="21"/>
          <w:szCs w:val="21"/>
        </w:rPr>
      </w:pPr>
      <w:r w:rsidRPr="00B04944">
        <w:rPr>
          <w:rFonts w:asciiTheme="minorEastAsia" w:hAnsiTheme="minorEastAsia" w:cs="Microsoft YaHei"/>
          <w:sz w:val="21"/>
          <w:szCs w:val="21"/>
        </w:rPr>
        <w:t>．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防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火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管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理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体</w:t>
      </w:r>
    </w:p>
    <w:p w:rsidR="004B108D" w:rsidRP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制</w:t>
      </w:r>
    </w:p>
    <w:sectPr w:rsidR="004B108D" w:rsidRPr="004B108D">
      <w:pgSz w:w="16839" w:h="11920" w:orient="landscape"/>
      <w:pgMar w:top="104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F4" w:rsidRDefault="00DC35F4" w:rsidP="00DC35F4">
      <w:r>
        <w:separator/>
      </w:r>
    </w:p>
  </w:endnote>
  <w:endnote w:type="continuationSeparator" w:id="0">
    <w:p w:rsidR="00DC35F4" w:rsidRDefault="00DC35F4" w:rsidP="00DC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F4" w:rsidRDefault="00DC35F4" w:rsidP="00DC35F4">
      <w:r>
        <w:separator/>
      </w:r>
    </w:p>
  </w:footnote>
  <w:footnote w:type="continuationSeparator" w:id="0">
    <w:p w:rsidR="00DC35F4" w:rsidRDefault="00DC35F4" w:rsidP="00DC3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33"/>
    <w:rsid w:val="000B4CDA"/>
    <w:rsid w:val="001142D9"/>
    <w:rsid w:val="003E7637"/>
    <w:rsid w:val="004B108D"/>
    <w:rsid w:val="00540552"/>
    <w:rsid w:val="00607AC9"/>
    <w:rsid w:val="00616576"/>
    <w:rsid w:val="00770068"/>
    <w:rsid w:val="009477D7"/>
    <w:rsid w:val="009F5D67"/>
    <w:rsid w:val="00AB113E"/>
    <w:rsid w:val="00B04944"/>
    <w:rsid w:val="00BA4633"/>
    <w:rsid w:val="00D657EB"/>
    <w:rsid w:val="00DC35F4"/>
    <w:rsid w:val="00E86416"/>
    <w:rsid w:val="00F0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5F4"/>
  </w:style>
  <w:style w:type="paragraph" w:styleId="a9">
    <w:name w:val="footer"/>
    <w:basedOn w:val="a"/>
    <w:link w:val="aa"/>
    <w:uiPriority w:val="99"/>
    <w:unhideWhenUsed/>
    <w:rsid w:val="00DC3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5F4"/>
  </w:style>
  <w:style w:type="paragraph" w:styleId="a9">
    <w:name w:val="footer"/>
    <w:basedOn w:val="a"/>
    <w:link w:val="aa"/>
    <w:uiPriority w:val="99"/>
    <w:unhideWhenUsed/>
    <w:rsid w:val="00DC3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F94E-E9C8-4C47-8B35-AC42E9C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藤沢市役所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情報システム課</dc:creator>
  <cp:lastModifiedBy>12703</cp:lastModifiedBy>
  <cp:revision>7</cp:revision>
  <cp:lastPrinted>2016-10-19T05:04:00Z</cp:lastPrinted>
  <dcterms:created xsi:type="dcterms:W3CDTF">2016-10-19T04:45:00Z</dcterms:created>
  <dcterms:modified xsi:type="dcterms:W3CDTF">2016-10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8-18T00:00:00Z</vt:filetime>
  </property>
</Properties>
</file>